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left="0" w:firstLine="0" w:right="0"/>
        <w:jc w:val="left"/>
      </w:pPr>
      <w:r>
        <w:rPr>
          <w:rFonts w:ascii="Calibri" w:hAnsi="Calibri"/>
          <w:i/>
          <w:sz w:val="22"/>
        </w:rPr>
        <w:t>Condition differences in hierarchical regression model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Metric</w:t>
            </w:r>
          </w:p>
        </w:tc>
        <w:tc>
          <w:tcPr>
            <w:tcW w:type="dxa" w:w="1872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Comparison</w:t>
            </w:r>
          </w:p>
        </w:tc>
        <w:tc>
          <w:tcPr>
            <w:tcW w:type="dxa" w:w="1872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P(diff &gt; 0)</w:t>
            </w:r>
          </w:p>
        </w:tc>
        <w:tc>
          <w:tcPr>
            <w:tcW w:type="dxa" w:w="1872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Mean Difference</w:t>
            </w:r>
          </w:p>
        </w:tc>
        <w:tc>
          <w:tcPr>
            <w:tcW w:type="dxa" w:w="1872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95% HDI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Duration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NoInteraction vs NoOpponent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gt;0.99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43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10 – 0.78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Duration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Interaction vs NoOpponent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gt;0.99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28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92 – 1.63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Duration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InSitu vs NoOpponent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gt;0.99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.24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86 – 2.59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Duration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Interaction vs NoInteraction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gt;0.99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85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46 – 1.19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Duration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InSitu vs NoInteraction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gt;0.99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82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46 – 2.21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Duration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InSitu vs Interaction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gt;0.99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97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63 – 1.29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Touches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NoInteraction vs NoOpponent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978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41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07 – 0.81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Touches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Interaction vs NoOpponent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gt;0.99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85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50 – 2.23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Touches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InSitu vs NoOpponent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gt;0.99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.97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.57 – 3.38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Touches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Interaction vs NoInteraction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gt;0.99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44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08 – 1.88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Touches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InSitu vs NoInteraction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gt;0.99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.55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.14 – 2.88</w:t>
            </w:r>
          </w:p>
        </w:tc>
      </w:tr>
      <w:tr>
        <w:tc>
          <w:tcPr>
            <w:tcW w:type="dxa" w:w="1872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Touches</w:t>
            </w:r>
          </w:p>
        </w:tc>
        <w:tc>
          <w:tcPr>
            <w:tcW w:type="dxa" w:w="1872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InSitu vs Interaction</w:t>
            </w:r>
          </w:p>
        </w:tc>
        <w:tc>
          <w:tcPr>
            <w:tcW w:type="dxa" w:w="1872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gt;0.99</w:t>
            </w:r>
          </w:p>
        </w:tc>
        <w:tc>
          <w:tcPr>
            <w:tcW w:type="dxa" w:w="1872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11</w:t>
            </w:r>
          </w:p>
        </w:tc>
        <w:tc>
          <w:tcPr>
            <w:tcW w:type="dxa" w:w="1872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73 – 1.56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